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00B5EA6D" w:rsidR="00BE360F" w:rsidRPr="0006132E" w:rsidRDefault="00EC6DC7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3</w:t>
      </w:r>
      <w:r w:rsidR="00BE360F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24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30C13909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6DC7">
        <w:rPr>
          <w:sz w:val="28"/>
          <w:szCs w:val="28"/>
        </w:rPr>
        <w:t>13</w:t>
      </w:r>
      <w:r w:rsidR="00F3618F">
        <w:rPr>
          <w:sz w:val="28"/>
          <w:szCs w:val="28"/>
        </w:rPr>
        <w:t>.</w:t>
      </w:r>
      <w:r w:rsidR="00EC6DC7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EC6DC7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EC6DC7">
        <w:rPr>
          <w:sz w:val="28"/>
          <w:szCs w:val="28"/>
        </w:rPr>
        <w:t>124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04C49A5C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B9359D1"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32943A75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356EF640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и системы профессионального развития муниципальных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325AAC1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E73E0">
              <w:rPr>
                <w:sz w:val="28"/>
                <w:szCs w:val="28"/>
              </w:rPr>
              <w:t>4064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6405818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47EE">
              <w:rPr>
                <w:sz w:val="28"/>
                <w:szCs w:val="28"/>
              </w:rPr>
              <w:t>32</w:t>
            </w:r>
            <w:r w:rsidR="00D74087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</w:t>
            </w:r>
            <w:r w:rsidR="00F3618F">
              <w:rPr>
                <w:sz w:val="28"/>
                <w:szCs w:val="28"/>
              </w:rPr>
              <w:t>6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67F4598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27FC">
              <w:rPr>
                <w:sz w:val="28"/>
                <w:szCs w:val="28"/>
              </w:rPr>
              <w:t>40</w:t>
            </w:r>
            <w:r w:rsidR="00A13A13">
              <w:rPr>
                <w:sz w:val="28"/>
                <w:szCs w:val="28"/>
              </w:rPr>
              <w:t>2,5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589ABE0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E73E0">
              <w:rPr>
                <w:sz w:val="28"/>
                <w:szCs w:val="28"/>
              </w:rPr>
              <w:t>37</w:t>
            </w:r>
            <w:r w:rsidR="00F3618F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067070F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2</w:t>
            </w:r>
            <w:r w:rsidR="00F361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1013A172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63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</w:t>
            </w:r>
            <w:proofErr w:type="gramStart"/>
            <w:r w:rsidRPr="00643277">
              <w:rPr>
                <w:kern w:val="2"/>
                <w:sz w:val="28"/>
                <w:szCs w:val="28"/>
              </w:rPr>
              <w:t>развития  муниципальных</w:t>
            </w:r>
            <w:proofErr w:type="gramEnd"/>
            <w:r w:rsidRPr="00643277">
              <w:rPr>
                <w:kern w:val="2"/>
                <w:sz w:val="28"/>
                <w:szCs w:val="28"/>
              </w:rPr>
              <w:t xml:space="preserve">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25FCB150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E73E0">
              <w:rPr>
                <w:sz w:val="28"/>
                <w:szCs w:val="28"/>
              </w:rPr>
              <w:t>4064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8E3119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547EE">
              <w:rPr>
                <w:sz w:val="28"/>
                <w:szCs w:val="28"/>
              </w:rPr>
              <w:t xml:space="preserve"> 32</w:t>
            </w:r>
            <w:r w:rsidR="00D74087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9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15D6A3ED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27FC">
              <w:rPr>
                <w:sz w:val="28"/>
                <w:szCs w:val="28"/>
              </w:rPr>
              <w:t>40</w:t>
            </w:r>
            <w:r w:rsidR="009C7F65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626C9782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A970DA">
              <w:rPr>
                <w:kern w:val="2"/>
                <w:sz w:val="28"/>
                <w:szCs w:val="28"/>
              </w:rPr>
              <w:t xml:space="preserve"> </w:t>
            </w:r>
            <w:r w:rsidR="00386A83">
              <w:rPr>
                <w:sz w:val="28"/>
                <w:szCs w:val="28"/>
              </w:rPr>
              <w:t>373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26263CB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23</w:t>
            </w:r>
            <w:r w:rsidR="0035411B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49B859A6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63</w:t>
            </w:r>
            <w:r w:rsidR="000B490E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 xml:space="preserve">сельском </w:t>
      </w:r>
      <w:proofErr w:type="gramStart"/>
      <w:r w:rsidR="00515195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 возможен</w:t>
      </w:r>
      <w:proofErr w:type="gramEnd"/>
      <w:r>
        <w:rPr>
          <w:kern w:val="2"/>
          <w:sz w:val="28"/>
          <w:szCs w:val="28"/>
        </w:rPr>
        <w:t xml:space="preserve">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AFD420C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>муниципальной</w:t>
      </w:r>
      <w:r w:rsidRPr="003570FF">
        <w:t xml:space="preserve"> программы, подпрограмм муниципальной </w:t>
      </w:r>
      <w:proofErr w:type="gramStart"/>
      <w:r w:rsidRPr="003570FF">
        <w:t>программы  и</w:t>
      </w:r>
      <w:proofErr w:type="gramEnd"/>
      <w:r w:rsidRPr="003570FF">
        <w:t xml:space="preserve">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 xml:space="preserve">Вид </w:t>
            </w:r>
            <w:proofErr w:type="gramStart"/>
            <w:r w:rsidRPr="003570FF"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</w:t>
            </w:r>
            <w:proofErr w:type="gramStart"/>
            <w:r w:rsidR="00EE1741">
              <w:t xml:space="preserve">поселения </w:t>
            </w:r>
            <w:r w:rsidRPr="003570FF">
              <w:t xml:space="preserve"> в</w:t>
            </w:r>
            <w:proofErr w:type="gramEnd"/>
            <w:r w:rsidRPr="003570FF">
              <w:t xml:space="preserve">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lastRenderedPageBreak/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 xml:space="preserve">подпрограмм, основных мероприятий и мероприятий </w:t>
      </w:r>
      <w:proofErr w:type="gramStart"/>
      <w:r w:rsidRPr="001C2476">
        <w:rPr>
          <w:sz w:val="24"/>
          <w:szCs w:val="24"/>
        </w:rPr>
        <w:t>муниципальной  программы</w:t>
      </w:r>
      <w:proofErr w:type="gramEnd"/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12178">
              <w:rPr>
                <w:color w:val="000000"/>
                <w:sz w:val="24"/>
                <w:szCs w:val="24"/>
              </w:rPr>
              <w:t>результативности  деятельности</w:t>
            </w:r>
            <w:proofErr w:type="gramEnd"/>
            <w:r w:rsidRPr="00C12178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C12178">
              <w:rPr>
                <w:color w:val="000000"/>
                <w:sz w:val="24"/>
                <w:szCs w:val="24"/>
                <w:lang w:eastAsia="en-US"/>
              </w:rPr>
              <w:t>3  подпрограммы</w:t>
            </w:r>
            <w:proofErr w:type="gramEnd"/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674E9514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BA081E" w14:textId="77777777" w:rsidR="0035411B" w:rsidRDefault="0035411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00000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</w:r>
            <w:proofErr w:type="gramStart"/>
            <w:r w:rsidRPr="00E10DBC"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gramEnd"/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</w:t>
            </w:r>
            <w:proofErr w:type="gramStart"/>
            <w:r w:rsidRPr="00E10DBC">
              <w:t xml:space="preserve">числе:   </w:t>
            </w:r>
            <w:proofErr w:type="gramEnd"/>
            <w:r w:rsidRPr="00E10DBC">
              <w:t xml:space="preserve">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46E4CDE7" w:rsidR="00863834" w:rsidRPr="00E30D90" w:rsidRDefault="00386A83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064,3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26A68780" w:rsidR="00863834" w:rsidRPr="00E30D90" w:rsidRDefault="00D7408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</w:t>
            </w:r>
            <w:r w:rsidR="0035411B">
              <w:rPr>
                <w:sz w:val="18"/>
                <w:szCs w:val="18"/>
              </w:rPr>
              <w:t>6</w:t>
            </w:r>
          </w:p>
        </w:tc>
        <w:tc>
          <w:tcPr>
            <w:tcW w:w="620" w:type="dxa"/>
          </w:tcPr>
          <w:p w14:paraId="30BC131A" w14:textId="2F333458" w:rsidR="00863834" w:rsidRPr="00E30D90" w:rsidRDefault="00C027FC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9E300B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3A35A0E4" w14:textId="1D561FEB" w:rsidR="00863834" w:rsidRPr="00E30D90" w:rsidRDefault="00386A83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</w:t>
            </w:r>
            <w:r w:rsidR="0035411B">
              <w:rPr>
                <w:sz w:val="18"/>
                <w:szCs w:val="18"/>
              </w:rPr>
              <w:t>3</w:t>
            </w:r>
            <w:r w:rsidR="00914988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66A1981" w14:textId="375CFF0D" w:rsidR="00863834" w:rsidRPr="00E30D90" w:rsidRDefault="00A970DA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</w:t>
            </w:r>
            <w:r w:rsidR="0035411B">
              <w:rPr>
                <w:sz w:val="18"/>
                <w:szCs w:val="18"/>
              </w:rPr>
              <w:t>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F613911" w14:textId="12C3C690" w:rsidR="00863834" w:rsidRPr="00E30D90" w:rsidRDefault="00A970DA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86A83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386A83" w:rsidRPr="00E10DBC" w:rsidRDefault="00386A83" w:rsidP="00386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386A83" w:rsidRDefault="00386A83" w:rsidP="00386A83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386A83" w:rsidRPr="00E10DBC" w:rsidRDefault="00386A83" w:rsidP="00386A83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79201C74" w:rsidR="00386A83" w:rsidRPr="00E30D90" w:rsidRDefault="00386A83" w:rsidP="00386A83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064,3</w:t>
            </w:r>
          </w:p>
        </w:tc>
        <w:tc>
          <w:tcPr>
            <w:tcW w:w="709" w:type="dxa"/>
          </w:tcPr>
          <w:p w14:paraId="43A3D5B4" w14:textId="29E51F7A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4000610B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7E118574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5C5C6D87" w14:textId="1C013B8C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60E2AD81" w14:textId="6045EE33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709" w:type="dxa"/>
          </w:tcPr>
          <w:p w14:paraId="7327296B" w14:textId="47DE34CD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708" w:type="dxa"/>
          </w:tcPr>
          <w:p w14:paraId="406CDBDE" w14:textId="36B03588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709" w:type="dxa"/>
          </w:tcPr>
          <w:p w14:paraId="2B3BA001" w14:textId="7354BD5F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1E4E778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3F650D17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6C7220C7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195503A5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86A83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386A83" w:rsidRPr="00E10DBC" w:rsidRDefault="00386A83" w:rsidP="00386A83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386A83" w:rsidRPr="00E10DBC" w:rsidRDefault="00386A83" w:rsidP="00386A83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386A83" w:rsidRPr="00E10DBC" w:rsidRDefault="00386A83" w:rsidP="00386A83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386A83" w:rsidRPr="00E10DBC" w:rsidRDefault="00386A83" w:rsidP="00386A83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6DB6A20D" w:rsidR="00386A83" w:rsidRPr="00E30D90" w:rsidRDefault="00386A83" w:rsidP="00386A83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064,3</w:t>
            </w:r>
          </w:p>
        </w:tc>
        <w:tc>
          <w:tcPr>
            <w:tcW w:w="709" w:type="dxa"/>
          </w:tcPr>
          <w:p w14:paraId="34B8B1E9" w14:textId="7FC2EF41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5E1D1253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7E527D90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31A09C88" w14:textId="6E09617A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79A1EBBD" w14:textId="49A428CF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709" w:type="dxa"/>
          </w:tcPr>
          <w:p w14:paraId="53DDA5CC" w14:textId="5B581BB7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708" w:type="dxa"/>
          </w:tcPr>
          <w:p w14:paraId="792E71ED" w14:textId="5BC201E4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709" w:type="dxa"/>
          </w:tcPr>
          <w:p w14:paraId="05D583BE" w14:textId="7DC28DAF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5AC8EFEC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16D64641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24E4B91E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5DD8C708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86A83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386A83" w:rsidRPr="00E10DBC" w:rsidRDefault="00386A83" w:rsidP="00386A8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386A83" w:rsidRDefault="00386A83" w:rsidP="00386A83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386A83" w:rsidRPr="00E10DBC" w:rsidRDefault="00386A83" w:rsidP="00386A83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386A83" w:rsidRPr="00E30D90" w:rsidRDefault="00386A83" w:rsidP="0038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387008F5" w:rsidR="00386A83" w:rsidRPr="00E30D90" w:rsidRDefault="00386A83" w:rsidP="00386A83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064,3</w:t>
            </w:r>
          </w:p>
        </w:tc>
        <w:tc>
          <w:tcPr>
            <w:tcW w:w="709" w:type="dxa"/>
          </w:tcPr>
          <w:p w14:paraId="30B6582E" w14:textId="5208AF3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5BFDBA95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043B873B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76CC6478" w14:textId="256AC059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1A37448F" w14:textId="46E01E50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709" w:type="dxa"/>
          </w:tcPr>
          <w:p w14:paraId="554DEA41" w14:textId="2042052A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708" w:type="dxa"/>
          </w:tcPr>
          <w:p w14:paraId="2920A452" w14:textId="0EEE351C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709" w:type="dxa"/>
          </w:tcPr>
          <w:p w14:paraId="644C960F" w14:textId="15E223C9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1785F90C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41E29E4A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6B11D44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3B89E37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4CE2FB53" w:rsidR="004B7129" w:rsidRPr="00E30D90" w:rsidRDefault="00381C17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86A83">
              <w:rPr>
                <w:b/>
              </w:rPr>
              <w:t>1</w:t>
            </w:r>
            <w:r>
              <w:rPr>
                <w:b/>
              </w:rPr>
              <w:t>3,4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4C4A88C7" w:rsidR="004B7129" w:rsidRPr="00E30D90" w:rsidRDefault="0035411B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20" w:type="dxa"/>
          </w:tcPr>
          <w:p w14:paraId="4248E099" w14:textId="2388D045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27F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3FC2C7B8" w:rsidR="004B7129" w:rsidRPr="00E30D90" w:rsidRDefault="00386A83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14988"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7AF90DB4" w:rsidR="004B7129" w:rsidRPr="00E30D90" w:rsidRDefault="00A970DA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7B87">
              <w:rPr>
                <w:sz w:val="18"/>
                <w:szCs w:val="18"/>
              </w:rPr>
              <w:t>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2769D3E6" w14:textId="6E64A994" w:rsidR="004B7129" w:rsidRPr="00E30D90" w:rsidRDefault="00A970DA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4523EC44" w:rsidR="004B7129" w:rsidRPr="00E30D90" w:rsidRDefault="00381C17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6A83">
              <w:rPr>
                <w:b/>
              </w:rPr>
              <w:t>7</w:t>
            </w: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5C797CBC" w:rsidR="004B7129" w:rsidRPr="00E30D90" w:rsidRDefault="000D5B27">
            <w:r>
              <w:rPr>
                <w:sz w:val="18"/>
                <w:szCs w:val="18"/>
              </w:rPr>
              <w:t>5,9</w:t>
            </w:r>
          </w:p>
        </w:tc>
        <w:tc>
          <w:tcPr>
            <w:tcW w:w="620" w:type="dxa"/>
          </w:tcPr>
          <w:p w14:paraId="4C768B23" w14:textId="40872E9C" w:rsidR="004B7129" w:rsidRPr="00E30D90" w:rsidRDefault="009E300B">
            <w:r>
              <w:rPr>
                <w:sz w:val="18"/>
                <w:szCs w:val="18"/>
              </w:rPr>
              <w:t>9,5</w:t>
            </w:r>
          </w:p>
        </w:tc>
        <w:tc>
          <w:tcPr>
            <w:tcW w:w="567" w:type="dxa"/>
          </w:tcPr>
          <w:p w14:paraId="7AC4ADBB" w14:textId="6D9B78F7" w:rsidR="004B7129" w:rsidRPr="00E30D90" w:rsidRDefault="00386A83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35206305" w:rsidR="004B7129" w:rsidRPr="00E30D90" w:rsidRDefault="00BA7B87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86FD127" w14:textId="5CB40AF7" w:rsidR="004B7129" w:rsidRPr="00E30D90" w:rsidRDefault="00A970DA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5ADEBCD8" w:rsidR="004B7129" w:rsidRPr="00E30D90" w:rsidRDefault="00381C17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0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56634C2B" w:rsidR="004B7129" w:rsidRPr="00E30D90" w:rsidRDefault="00BA7B8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2A39185D" w:rsidR="004B7129" w:rsidRPr="00E30D90" w:rsidRDefault="00A970DA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7C3F6475" w:rsidR="004B7129" w:rsidRPr="006C3C5E" w:rsidRDefault="00381C17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49FCC430" w:rsidR="004B7129" w:rsidRPr="006C3C5E" w:rsidRDefault="009E300B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4E3BCB37" w14:textId="6B687A94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355750AB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 w:rsidRPr="006C3C5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C025197" w14:textId="49C1B0C2" w:rsidR="004B7129" w:rsidRPr="006C3C5E" w:rsidRDefault="00A970DA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19A2A3DD" w:rsidR="004B7129" w:rsidRPr="00E30D90" w:rsidRDefault="00381C17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626A4A3" w:rsidR="004B7129" w:rsidRPr="00E30D90" w:rsidRDefault="0075233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0FB0A6E3" w:rsidR="004B7129" w:rsidRPr="00E30D90" w:rsidRDefault="00A970DA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161EFA8B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C17">
              <w:rPr>
                <w:b/>
              </w:rPr>
              <w:t>3</w:t>
            </w:r>
            <w:r w:rsidR="00381C17" w:rsidRPr="00381C17">
              <w:rPr>
                <w:b/>
              </w:rPr>
              <w:t>8</w:t>
            </w:r>
            <w:r w:rsidRPr="00381C17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1B48EF16" w:rsidR="004B7129" w:rsidRPr="00E30D90" w:rsidRDefault="00752333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D38E460" w14:textId="02A4A86E" w:rsidR="004B7129" w:rsidRPr="00E30D90" w:rsidRDefault="00A970DA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970DA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5B3B9D62" w:rsidR="00A970DA" w:rsidRPr="00E30D90" w:rsidRDefault="00A970DA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86A83">
              <w:rPr>
                <w:b/>
                <w:sz w:val="18"/>
                <w:szCs w:val="18"/>
              </w:rPr>
              <w:t>064</w:t>
            </w:r>
            <w:r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00" w:type="dxa"/>
          </w:tcPr>
          <w:p w14:paraId="0A28F0C4" w14:textId="2B21A6E8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1A2A65B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7B39A2CD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BDF796E" w14:textId="21DF6C6C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174231C7" w14:textId="23065F9C" w:rsidR="00A970DA" w:rsidRPr="00E30D90" w:rsidRDefault="00386A83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</w:t>
            </w:r>
            <w:r w:rsidR="00A970DA"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14:paraId="617C5756" w14:textId="764435D1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907" w:type="dxa"/>
            <w:gridSpan w:val="2"/>
          </w:tcPr>
          <w:p w14:paraId="7A2F7959" w14:textId="4DBBC51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00" w:type="dxa"/>
          </w:tcPr>
          <w:p w14:paraId="0A4F35E2" w14:textId="27E063C6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1AFEED03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209F61F5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A2FB89A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4114068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86A83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4672BA06" w:rsidR="00386A83" w:rsidRPr="00E30D90" w:rsidRDefault="00386A83" w:rsidP="00386A83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064,3</w:t>
            </w:r>
          </w:p>
        </w:tc>
        <w:tc>
          <w:tcPr>
            <w:tcW w:w="900" w:type="dxa"/>
          </w:tcPr>
          <w:p w14:paraId="67EA84C5" w14:textId="4564FF4C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571109E6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2BE9893D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3E146F8" w14:textId="5042B40D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746C57DB" w14:textId="339778C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93" w:type="dxa"/>
          </w:tcPr>
          <w:p w14:paraId="7B735C80" w14:textId="0E377C3E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907" w:type="dxa"/>
            <w:gridSpan w:val="2"/>
          </w:tcPr>
          <w:p w14:paraId="13B082BA" w14:textId="5933BB2C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00" w:type="dxa"/>
          </w:tcPr>
          <w:p w14:paraId="7593E685" w14:textId="14F14D4F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205557B4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2E388953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6FBBBABB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27EAB005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386A83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7461EB04" w:rsidR="00386A83" w:rsidRPr="00E30D90" w:rsidRDefault="00386A83" w:rsidP="00386A83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064,3</w:t>
            </w:r>
          </w:p>
        </w:tc>
        <w:tc>
          <w:tcPr>
            <w:tcW w:w="900" w:type="dxa"/>
          </w:tcPr>
          <w:p w14:paraId="48753164" w14:textId="6FD788B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41AAB273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4F7D381D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6EDE4CA5" w14:textId="1FCE894D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612F3759" w14:textId="3A878213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93" w:type="dxa"/>
          </w:tcPr>
          <w:p w14:paraId="6B6B3044" w14:textId="4154AA7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907" w:type="dxa"/>
            <w:gridSpan w:val="2"/>
          </w:tcPr>
          <w:p w14:paraId="0A277FDE" w14:textId="0A07154E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00" w:type="dxa"/>
          </w:tcPr>
          <w:p w14:paraId="28610F23" w14:textId="57DE64D1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55EAE721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4EB74096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0CCA9B17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1A7DDBE1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86A83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386A83" w:rsidRPr="00237770" w:rsidRDefault="00386A83" w:rsidP="00386A8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1F5CECB2" w:rsidR="00386A83" w:rsidRPr="00E30D90" w:rsidRDefault="00386A83" w:rsidP="00386A83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064,3</w:t>
            </w:r>
          </w:p>
        </w:tc>
        <w:tc>
          <w:tcPr>
            <w:tcW w:w="900" w:type="dxa"/>
          </w:tcPr>
          <w:p w14:paraId="4D3C67A4" w14:textId="2191A311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3493A9FB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5D965A48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52941F73" w14:textId="16B366BA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17874E81" w14:textId="5CE12560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93" w:type="dxa"/>
          </w:tcPr>
          <w:p w14:paraId="3CDB6888" w14:textId="426A705B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907" w:type="dxa"/>
            <w:gridSpan w:val="2"/>
          </w:tcPr>
          <w:p w14:paraId="4845EFB0" w14:textId="2B19950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00" w:type="dxa"/>
          </w:tcPr>
          <w:p w14:paraId="3E091B50" w14:textId="426E935B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59978B59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469F6DA8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13D05EFC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7FF5C1E2" w:rsidR="00386A83" w:rsidRPr="00E30D90" w:rsidRDefault="00386A83" w:rsidP="00386A83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886403553">
    <w:abstractNumId w:val="1"/>
  </w:num>
  <w:num w:numId="2" w16cid:durableId="30508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961B8"/>
    <w:rsid w:val="000B1430"/>
    <w:rsid w:val="000B2AEE"/>
    <w:rsid w:val="000B490E"/>
    <w:rsid w:val="000C724A"/>
    <w:rsid w:val="000D1CAF"/>
    <w:rsid w:val="000D5B27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547EE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411B"/>
    <w:rsid w:val="00355327"/>
    <w:rsid w:val="00356A9C"/>
    <w:rsid w:val="003570FF"/>
    <w:rsid w:val="00357639"/>
    <w:rsid w:val="003763BE"/>
    <w:rsid w:val="00381C17"/>
    <w:rsid w:val="00386A83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3779E"/>
    <w:rsid w:val="00746612"/>
    <w:rsid w:val="00747034"/>
    <w:rsid w:val="00752333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3E0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C7F65"/>
    <w:rsid w:val="009D0D8D"/>
    <w:rsid w:val="009E300B"/>
    <w:rsid w:val="009F339F"/>
    <w:rsid w:val="00A03F52"/>
    <w:rsid w:val="00A04D22"/>
    <w:rsid w:val="00A106F6"/>
    <w:rsid w:val="00A129E9"/>
    <w:rsid w:val="00A13A13"/>
    <w:rsid w:val="00A269BB"/>
    <w:rsid w:val="00A3643A"/>
    <w:rsid w:val="00A433DA"/>
    <w:rsid w:val="00A62F2B"/>
    <w:rsid w:val="00A6740F"/>
    <w:rsid w:val="00A70CDC"/>
    <w:rsid w:val="00A76733"/>
    <w:rsid w:val="00A92167"/>
    <w:rsid w:val="00A970DA"/>
    <w:rsid w:val="00AC2C00"/>
    <w:rsid w:val="00AD6355"/>
    <w:rsid w:val="00AE3459"/>
    <w:rsid w:val="00AE6D5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A7B87"/>
    <w:rsid w:val="00BB2989"/>
    <w:rsid w:val="00BB3909"/>
    <w:rsid w:val="00BB7CBD"/>
    <w:rsid w:val="00BC0A4B"/>
    <w:rsid w:val="00BE16F6"/>
    <w:rsid w:val="00BE1F71"/>
    <w:rsid w:val="00BE360F"/>
    <w:rsid w:val="00BE77FB"/>
    <w:rsid w:val="00C027FC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74087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C6DC7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3618F"/>
    <w:rsid w:val="00F433AF"/>
    <w:rsid w:val="00F446D2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A5AA6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5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9</cp:revision>
  <cp:lastPrinted>2021-12-30T11:07:00Z</cp:lastPrinted>
  <dcterms:created xsi:type="dcterms:W3CDTF">2018-10-03T14:03:00Z</dcterms:created>
  <dcterms:modified xsi:type="dcterms:W3CDTF">2023-07-18T11:03:00Z</dcterms:modified>
</cp:coreProperties>
</file>